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40198BD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FEBC2C2" w:rsidR="004946EF" w:rsidRPr="002D65A6" w:rsidRDefault="00FB3B1C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CÁMARA DE CUENTAS DE LA REPÚBLICA DOMINICANA</w:t>
      </w:r>
    </w:p>
    <w:p w14:paraId="402D0A10" w14:textId="77777777" w:rsidR="00CD135E" w:rsidRPr="002D65A6" w:rsidRDefault="00CD135E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ES"/>
        </w:rPr>
      </w:pPr>
    </w:p>
    <w:p w14:paraId="1AE7CF12" w14:textId="59E04790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Integridad </w:t>
      </w:r>
      <w:r w:rsidR="005F49C3" w:rsidRPr="002D65A6">
        <w:rPr>
          <w:rFonts w:ascii="Book Antiqua" w:hAnsi="Book Antiqua"/>
          <w:sz w:val="23"/>
          <w:szCs w:val="23"/>
          <w:lang w:val="es-ES"/>
        </w:rPr>
        <w:t>del Sistema Nacional de Contrataciones Pública</w:t>
      </w:r>
      <w:r w:rsidR="005F49C3" w:rsidRPr="00A25F58">
        <w:rPr>
          <w:rFonts w:ascii="Book Antiqua" w:hAnsi="Book Antiqua"/>
          <w:sz w:val="23"/>
          <w:szCs w:val="23"/>
          <w:lang w:val="es-ES"/>
        </w:rPr>
        <w:t xml:space="preserve">s, </w:t>
      </w:r>
      <w:r w:rsidR="008F0E22" w:rsidRPr="00A25F58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A25F58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A25F58">
        <w:rPr>
          <w:rFonts w:ascii="Book Antiqua" w:hAnsi="Book Antiqua"/>
          <w:sz w:val="23"/>
          <w:szCs w:val="23"/>
          <w:lang w:val="es-ES"/>
        </w:rPr>
        <w:t>, mediante la Resolución Núm. PNP-04-2021,</w:t>
      </w:r>
      <w:r w:rsidR="008F0E22">
        <w:rPr>
          <w:rFonts w:ascii="Book Antiqua" w:hAnsi="Book Antiqua"/>
          <w:sz w:val="23"/>
          <w:szCs w:val="23"/>
          <w:lang w:val="es-ES"/>
        </w:rPr>
        <w:t xml:space="preserve"> </w:t>
      </w:r>
      <w:r w:rsidR="001D1E52" w:rsidRPr="002D65A6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2D65A6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2D65A6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2D65A6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A25F58" w:rsidRDefault="00AF76B9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2D65A6" w:rsidRDefault="00AF76B9" w:rsidP="00754651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27FD1587" w14:textId="77777777" w:rsidR="00AF76B9" w:rsidRPr="00A25F58" w:rsidRDefault="00F86F6D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>No</w:t>
      </w:r>
      <w:r w:rsidR="00AF76B9" w:rsidRPr="00A25F58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A25F58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A25F58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A25F58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2D65A6" w:rsidRDefault="00AF76B9" w:rsidP="00754651">
      <w:pPr>
        <w:pStyle w:val="Prrafodelista"/>
        <w:spacing w:after="0" w:line="240" w:lineRule="auto"/>
        <w:ind w:left="0"/>
        <w:rPr>
          <w:rFonts w:ascii="Book Antiqua" w:hAnsi="Book Antiqua"/>
          <w:sz w:val="23"/>
          <w:szCs w:val="23"/>
          <w:lang w:val="es-ES"/>
        </w:rPr>
      </w:pPr>
    </w:p>
    <w:p w14:paraId="47789B40" w14:textId="77777777" w:rsidR="00AF76B9" w:rsidRPr="00A25F58" w:rsidRDefault="00AF76B9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A25F58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A25F58">
        <w:rPr>
          <w:rFonts w:ascii="Book Antiqua" w:hAnsi="Book Antiqua"/>
          <w:sz w:val="23"/>
          <w:szCs w:val="23"/>
          <w:lang w:val="es-ES"/>
        </w:rPr>
        <w:t>P)</w:t>
      </w:r>
      <w:r w:rsidR="002D65A6" w:rsidRPr="00A25F58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A25F58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2D65A6" w:rsidRDefault="00AF76B9" w:rsidP="00754651">
      <w:pPr>
        <w:pStyle w:val="Prrafodelista"/>
        <w:spacing w:after="0" w:line="240" w:lineRule="auto"/>
        <w:ind w:left="0"/>
        <w:jc w:val="both"/>
        <w:rPr>
          <w:rFonts w:ascii="Book Antiqua" w:hAnsi="Book Antiqua"/>
          <w:sz w:val="23"/>
          <w:szCs w:val="23"/>
          <w:lang w:val="es-ES"/>
        </w:rPr>
      </w:pPr>
    </w:p>
    <w:p w14:paraId="1254F898" w14:textId="2C017FD8" w:rsidR="00AF76B9" w:rsidRPr="00A25F58" w:rsidRDefault="007B1A29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2D65A6" w:rsidRDefault="00AF76B9" w:rsidP="00754651">
      <w:pPr>
        <w:pStyle w:val="Prrafodelista"/>
        <w:spacing w:after="0" w:line="240" w:lineRule="auto"/>
        <w:ind w:left="0"/>
        <w:jc w:val="both"/>
        <w:rPr>
          <w:rFonts w:ascii="Book Antiqua" w:hAnsi="Book Antiqua"/>
          <w:sz w:val="23"/>
          <w:szCs w:val="23"/>
          <w:lang w:val="es-ES"/>
        </w:rPr>
      </w:pPr>
    </w:p>
    <w:p w14:paraId="635D03AE" w14:textId="77777777" w:rsidR="005F49C3" w:rsidRPr="00A25F58" w:rsidRDefault="005F49C3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A25F58">
        <w:rPr>
          <w:rFonts w:ascii="Book Antiqua" w:hAnsi="Book Antiqua"/>
          <w:sz w:val="23"/>
          <w:szCs w:val="23"/>
          <w:lang w:val="es-ES"/>
        </w:rPr>
        <w:t>sus</w:t>
      </w:r>
      <w:r w:rsidRPr="00A25F58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2D65A6" w:rsidRDefault="003D61C2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2C517061" w14:textId="77777777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4B50F94E" w14:textId="77777777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7C78FB6D" w14:textId="77777777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77777777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7777777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 w:rsidSect="00EF1B3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2381" w14:textId="77777777" w:rsidR="00060D1B" w:rsidRDefault="00060D1B" w:rsidP="00060D1B">
      <w:pPr>
        <w:spacing w:after="0" w:line="240" w:lineRule="auto"/>
      </w:pPr>
      <w:r>
        <w:separator/>
      </w:r>
    </w:p>
  </w:endnote>
  <w:endnote w:type="continuationSeparator" w:id="0">
    <w:p w14:paraId="11BC1B79" w14:textId="77777777" w:rsidR="00060D1B" w:rsidRDefault="00060D1B" w:rsidP="0006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E3EA" w14:textId="77777777" w:rsidR="00060D1B" w:rsidRDefault="00060D1B" w:rsidP="00060D1B">
      <w:pPr>
        <w:spacing w:after="0" w:line="240" w:lineRule="auto"/>
      </w:pPr>
      <w:r>
        <w:separator/>
      </w:r>
    </w:p>
  </w:footnote>
  <w:footnote w:type="continuationSeparator" w:id="0">
    <w:p w14:paraId="0A579EE0" w14:textId="77777777" w:rsidR="00060D1B" w:rsidRDefault="00060D1B" w:rsidP="0006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11328">
    <w:abstractNumId w:val="2"/>
  </w:num>
  <w:num w:numId="2" w16cid:durableId="1082138064">
    <w:abstractNumId w:val="0"/>
  </w:num>
  <w:num w:numId="3" w16cid:durableId="224608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60D1B"/>
    <w:rsid w:val="000844F4"/>
    <w:rsid w:val="00114B4D"/>
    <w:rsid w:val="001656FE"/>
    <w:rsid w:val="001D1E52"/>
    <w:rsid w:val="002D65A6"/>
    <w:rsid w:val="003D61C2"/>
    <w:rsid w:val="004121AE"/>
    <w:rsid w:val="004946EF"/>
    <w:rsid w:val="005F49C3"/>
    <w:rsid w:val="00661642"/>
    <w:rsid w:val="006D68F1"/>
    <w:rsid w:val="00754651"/>
    <w:rsid w:val="007B1A29"/>
    <w:rsid w:val="00876F56"/>
    <w:rsid w:val="008F0E22"/>
    <w:rsid w:val="00975261"/>
    <w:rsid w:val="009C3146"/>
    <w:rsid w:val="00A25F58"/>
    <w:rsid w:val="00A70E32"/>
    <w:rsid w:val="00AF76B9"/>
    <w:rsid w:val="00C73F71"/>
    <w:rsid w:val="00CD135E"/>
    <w:rsid w:val="00D93A25"/>
    <w:rsid w:val="00EF1B3F"/>
    <w:rsid w:val="00F86F6D"/>
    <w:rsid w:val="00F97454"/>
    <w:rsid w:val="00FB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1F921DAA73AF42BAECE22543FAD4AA" ma:contentTypeVersion="19" ma:contentTypeDescription="Crear nuevo documento." ma:contentTypeScope="" ma:versionID="2030632558067a532beee03e678c741c">
  <xsd:schema xmlns:xsd="http://www.w3.org/2001/XMLSchema" xmlns:xs="http://www.w3.org/2001/XMLSchema" xmlns:p="http://schemas.microsoft.com/office/2006/metadata/properties" xmlns:ns1="http://schemas.microsoft.com/sharepoint/v3" xmlns:ns2="b241efdf-ffe1-4b1c-98bd-493f32aca48f" xmlns:ns3="c4af4aca-b66e-431d-840e-f8f95a9f88a1" targetNamespace="http://schemas.microsoft.com/office/2006/metadata/properties" ma:root="true" ma:fieldsID="25185b6a9e0f6b0e0c282066178733c7" ns1:_="" ns2:_="" ns3:_="">
    <xsd:import namespace="http://schemas.microsoft.com/sharepoint/v3"/>
    <xsd:import namespace="b241efdf-ffe1-4b1c-98bd-493f32aca48f"/>
    <xsd:import namespace="c4af4aca-b66e-431d-840e-f8f95a9f8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efdf-ffe1-4b1c-98bd-493f32aca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de5d897-acb5-40e4-bc70-042ebbf8c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4aca-b66e-431d-840e-f8f95a9f8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114ca2-6332-40c9-b67e-958fb9d2f4e1}" ma:internalName="TaxCatchAll" ma:showField="CatchAllData" ma:web="c4af4aca-b66e-431d-840e-f8f95a9f8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f4aca-b66e-431d-840e-f8f95a9f88a1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241efdf-ffe1-4b1c-98bd-493f32aca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B2BC71-BC44-4DBB-AEB7-5DDD8E1EE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28E98-A5F3-41ED-8077-BCDCA21BBD24}"/>
</file>

<file path=customXml/itemProps3.xml><?xml version="1.0" encoding="utf-8"?>
<ds:datastoreItem xmlns:ds="http://schemas.openxmlformats.org/officeDocument/2006/customXml" ds:itemID="{179B830F-9AF1-4096-9A43-DC38A038887E}"/>
</file>

<file path=customXml/itemProps4.xml><?xml version="1.0" encoding="utf-8"?>
<ds:datastoreItem xmlns:ds="http://schemas.openxmlformats.org/officeDocument/2006/customXml" ds:itemID="{CE92A237-05D8-445B-A7B3-232CCDDEB29E}"/>
</file>

<file path=docMetadata/LabelInfo.xml><?xml version="1.0" encoding="utf-8"?>
<clbl:labelList xmlns:clbl="http://schemas.microsoft.com/office/2020/mipLabelMetadata">
  <clbl:label id="{46baa6ed-af7f-4158-a8f3-e9a666abf8ac}" enabled="0" method="" siteId="{46baa6ed-af7f-4158-a8f3-e9a666abf8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318</Characters>
  <Application>Microsoft Office Word</Application>
  <DocSecurity>0</DocSecurity>
  <Lines>4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Josue Cespedes Cruz</cp:lastModifiedBy>
  <cp:revision>3</cp:revision>
  <dcterms:created xsi:type="dcterms:W3CDTF">2025-07-28T13:19:00Z</dcterms:created>
  <dcterms:modified xsi:type="dcterms:W3CDTF">2025-11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F921DAA73AF42BAECE22543FAD4AA</vt:lpwstr>
  </property>
</Properties>
</file>